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8B" w:rsidRDefault="003C1B1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2022</wp:posOffset>
                </wp:positionV>
                <wp:extent cx="6213475" cy="972000"/>
                <wp:effectExtent l="19050" t="19050" r="34925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475" cy="972000"/>
                        </a:xfrm>
                        <a:prstGeom prst="roundRect">
                          <a:avLst/>
                        </a:prstGeom>
                        <a:solidFill>
                          <a:srgbClr val="FFFFCC">
                            <a:alpha val="20000"/>
                          </a:srgbClr>
                        </a:solidFill>
                        <a:ln w="57150"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DBA76" id="角丸四角形 1" o:spid="_x0000_s1026" style="position:absolute;left:0;text-align:left;margin-left:-.2pt;margin-top:-1.75pt;width:489.25pt;height:7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" fillcolor="#ffc" strokecolor="#00b050" strokeweight="4.5pt">
                <v:fill opacity="13107f"/>
                <v:stroke linestyle="thinThin" joinstyle="miter"/>
              </v:roundrect>
            </w:pict>
          </mc:Fallback>
        </mc:AlternateContent>
      </w:r>
      <w:r w:rsidR="00920F6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853649" wp14:editId="06809A1D">
                <wp:simplePos x="0" y="0"/>
                <wp:positionH relativeFrom="column">
                  <wp:posOffset>4170739</wp:posOffset>
                </wp:positionH>
                <wp:positionV relativeFrom="paragraph">
                  <wp:posOffset>185882</wp:posOffset>
                </wp:positionV>
                <wp:extent cx="1968788" cy="8128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788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F03" w:rsidRPr="006D3287" w:rsidRDefault="00EA5F03" w:rsidP="00A85C7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D3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Pr="006D328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２</w:t>
                            </w:r>
                            <w:r w:rsidRPr="006D328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４</w:t>
                            </w:r>
                            <w:r w:rsidRPr="006D328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  <w:r w:rsidRPr="006D3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発行</w:t>
                            </w:r>
                          </w:p>
                          <w:p w:rsidR="00EA5F03" w:rsidRDefault="00EA5F03" w:rsidP="00A85C7A">
                            <w:pPr>
                              <w:spacing w:line="320" w:lineRule="exact"/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D328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  <w:r w:rsidRPr="006D328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EA5F03" w:rsidRPr="006D3287" w:rsidRDefault="00EA5F03" w:rsidP="00A85C7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芦北支援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6D328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進路指導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53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28.4pt;margin-top:14.65pt;width:155pt;height:6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" filled="f" stroked="f" strokeweight=".5pt">
                <v:textbox>
                  <w:txbxContent>
                    <w:p w:rsidR="00EA5F03" w:rsidRPr="006D3287" w:rsidRDefault="00EA5F03" w:rsidP="00A85C7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D3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Pr="006D328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２</w:t>
                      </w:r>
                      <w:r w:rsidRPr="006D328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４</w:t>
                      </w:r>
                      <w:r w:rsidRPr="006D328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日</w:t>
                      </w:r>
                      <w:r w:rsidRPr="006D3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発行</w:t>
                      </w:r>
                    </w:p>
                    <w:p w:rsidR="00EA5F03" w:rsidRDefault="00EA5F03" w:rsidP="00A85C7A">
                      <w:pPr>
                        <w:spacing w:line="320" w:lineRule="exact"/>
                        <w:ind w:firstLine="2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D328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  <w:r w:rsidRPr="006D328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EA5F03" w:rsidRPr="006D3287" w:rsidRDefault="00EA5F03" w:rsidP="00A85C7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芦北支援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6D328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進路指導部</w:t>
                      </w:r>
                    </w:p>
                  </w:txbxContent>
                </v:textbox>
              </v:shape>
            </w:pict>
          </mc:Fallback>
        </mc:AlternateContent>
      </w:r>
      <w:r w:rsidR="003D3ED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C6DB4F" wp14:editId="54D8453B">
                <wp:simplePos x="0" y="0"/>
                <wp:positionH relativeFrom="column">
                  <wp:posOffset>421640</wp:posOffset>
                </wp:positionH>
                <wp:positionV relativeFrom="paragraph">
                  <wp:posOffset>34290</wp:posOffset>
                </wp:positionV>
                <wp:extent cx="357378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5F03" w:rsidRPr="007D1958" w:rsidRDefault="00EA5F03" w:rsidP="00826AB1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5000">
                                        <w14:srgbClr w14:val="FFFF00"/>
                                      </w14:gs>
                                      <w14:gs w14:pos="37000">
                                        <w14:srgbClr w14:val="FFC000"/>
                                      </w14:gs>
                                      <w14:gs w14:pos="19000">
                                        <w14:srgbClr w14:val="FF0000"/>
                                      </w14:gs>
                                      <w14:gs w14:pos="0">
                                        <w14:srgbClr w14:val="CC00CC"/>
                                      </w14:gs>
                                      <w14:gs w14:pos="85000">
                                        <w14:srgbClr w14:val="3818D0"/>
                                      </w14:gs>
                                      <w14:gs w14:pos="81000">
                                        <w14:srgbClr w14:val="3399FF"/>
                                      </w14:gs>
                                      <w14:gs w14:pos="69000">
                                        <w14:srgbClr w14:val="00B050"/>
                                      </w14:gs>
                                      <w14:gs w14:pos="56000">
                                        <w14:srgbClr w14:val="00FF00"/>
                                      </w14:gs>
                                      <w14:gs w14:pos="93000">
                                        <w14:srgbClr w14:val="7030A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7D195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5000">
                                        <w14:srgbClr w14:val="FFFF00"/>
                                      </w14:gs>
                                      <w14:gs w14:pos="37000">
                                        <w14:srgbClr w14:val="FFC000"/>
                                      </w14:gs>
                                      <w14:gs w14:pos="19000">
                                        <w14:srgbClr w14:val="FF0000"/>
                                      </w14:gs>
                                      <w14:gs w14:pos="0">
                                        <w14:srgbClr w14:val="CC00CC"/>
                                      </w14:gs>
                                      <w14:gs w14:pos="85000">
                                        <w14:srgbClr w14:val="3818D0"/>
                                      </w14:gs>
                                      <w14:gs w14:pos="81000">
                                        <w14:srgbClr w14:val="3399FF"/>
                                      </w14:gs>
                                      <w14:gs w14:pos="69000">
                                        <w14:srgbClr w14:val="00B050"/>
                                      </w14:gs>
                                      <w14:gs w14:pos="56000">
                                        <w14:srgbClr w14:val="00FF00"/>
                                      </w14:gs>
                                      <w14:gs w14:pos="93000">
                                        <w14:srgbClr w14:val="7030A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進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5000">
                                        <w14:srgbClr w14:val="FFFF00"/>
                                      </w14:gs>
                                      <w14:gs w14:pos="37000">
                                        <w14:srgbClr w14:val="FFC000"/>
                                      </w14:gs>
                                      <w14:gs w14:pos="19000">
                                        <w14:srgbClr w14:val="FF0000"/>
                                      </w14:gs>
                                      <w14:gs w14:pos="0">
                                        <w14:srgbClr w14:val="CC00CC"/>
                                      </w14:gs>
                                      <w14:gs w14:pos="85000">
                                        <w14:srgbClr w14:val="3818D0"/>
                                      </w14:gs>
                                      <w14:gs w14:pos="81000">
                                        <w14:srgbClr w14:val="3399FF"/>
                                      </w14:gs>
                                      <w14:gs w14:pos="69000">
                                        <w14:srgbClr w14:val="00B050"/>
                                      </w14:gs>
                                      <w14:gs w14:pos="56000">
                                        <w14:srgbClr w14:val="00FF00"/>
                                      </w14:gs>
                                      <w14:gs w14:pos="93000">
                                        <w14:srgbClr w14:val="7030A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6DB4F" id="テキスト ボックス 22" o:spid="_x0000_s1027" type="#_x0000_t202" style="position:absolute;left:0;text-align:left;margin-left:33.2pt;margin-top:2.7pt;width:281.4pt;height:2in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" filled="f" stroked="f">
                <v:textbox style="mso-fit-shape-to-text:t" inset="5.85pt,.7pt,5.85pt,.7pt">
                  <w:txbxContent>
                    <w:p w:rsidR="00EA5F03" w:rsidRPr="007D1958" w:rsidRDefault="00EA5F03" w:rsidP="00826AB1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b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5000">
                                  <w14:srgbClr w14:val="FFFF00"/>
                                </w14:gs>
                                <w14:gs w14:pos="37000">
                                  <w14:srgbClr w14:val="FFC000"/>
                                </w14:gs>
                                <w14:gs w14:pos="19000">
                                  <w14:srgbClr w14:val="FF0000"/>
                                </w14:gs>
                                <w14:gs w14:pos="0">
                                  <w14:srgbClr w14:val="CC00CC"/>
                                </w14:gs>
                                <w14:gs w14:pos="85000">
                                  <w14:srgbClr w14:val="3818D0"/>
                                </w14:gs>
                                <w14:gs w14:pos="81000">
                                  <w14:srgbClr w14:val="3399FF"/>
                                </w14:gs>
                                <w14:gs w14:pos="69000">
                                  <w14:srgbClr w14:val="00B050"/>
                                </w14:gs>
                                <w14:gs w14:pos="56000">
                                  <w14:srgbClr w14:val="00FF00"/>
                                </w14:gs>
                                <w14:gs w14:pos="93000">
                                  <w14:srgbClr w14:val="7030A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7D195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5000">
                                  <w14:srgbClr w14:val="FFFF00"/>
                                </w14:gs>
                                <w14:gs w14:pos="37000">
                                  <w14:srgbClr w14:val="FFC000"/>
                                </w14:gs>
                                <w14:gs w14:pos="19000">
                                  <w14:srgbClr w14:val="FF0000"/>
                                </w14:gs>
                                <w14:gs w14:pos="0">
                                  <w14:srgbClr w14:val="CC00CC"/>
                                </w14:gs>
                                <w14:gs w14:pos="85000">
                                  <w14:srgbClr w14:val="3818D0"/>
                                </w14:gs>
                                <w14:gs w14:pos="81000">
                                  <w14:srgbClr w14:val="3399FF"/>
                                </w14:gs>
                                <w14:gs w14:pos="69000">
                                  <w14:srgbClr w14:val="00B050"/>
                                </w14:gs>
                                <w14:gs w14:pos="56000">
                                  <w14:srgbClr w14:val="00FF00"/>
                                </w14:gs>
                                <w14:gs w14:pos="93000">
                                  <w14:srgbClr w14:val="7030A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進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5000">
                                  <w14:srgbClr w14:val="FFFF00"/>
                                </w14:gs>
                                <w14:gs w14:pos="37000">
                                  <w14:srgbClr w14:val="FFC000"/>
                                </w14:gs>
                                <w14:gs w14:pos="19000">
                                  <w14:srgbClr w14:val="FF0000"/>
                                </w14:gs>
                                <w14:gs w14:pos="0">
                                  <w14:srgbClr w14:val="CC00CC"/>
                                </w14:gs>
                                <w14:gs w14:pos="85000">
                                  <w14:srgbClr w14:val="3818D0"/>
                                </w14:gs>
                                <w14:gs w14:pos="81000">
                                  <w14:srgbClr w14:val="3399FF"/>
                                </w14:gs>
                                <w14:gs w14:pos="69000">
                                  <w14:srgbClr w14:val="00B050"/>
                                </w14:gs>
                                <w14:gs w14:pos="56000">
                                  <w14:srgbClr w14:val="00FF00"/>
                                </w14:gs>
                                <w14:gs w14:pos="93000">
                                  <w14:srgbClr w14:val="7030A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921567" w:rsidRDefault="0092156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567" w:rsidRDefault="0092156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567" w:rsidRDefault="00921567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21567" w:rsidRDefault="00FB5446" w:rsidP="00F93BCE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7B0583D" wp14:editId="1335D230">
                <wp:simplePos x="0" y="0"/>
                <wp:positionH relativeFrom="margin">
                  <wp:posOffset>15672</wp:posOffset>
                </wp:positionH>
                <wp:positionV relativeFrom="paragraph">
                  <wp:posOffset>47625</wp:posOffset>
                </wp:positionV>
                <wp:extent cx="4788000" cy="1438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0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F03" w:rsidRDefault="00EA5F03" w:rsidP="00961B12">
                            <w:pPr>
                              <w:spacing w:line="340" w:lineRule="exact"/>
                              <w:ind w:firstLine="238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型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しながら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ありますが、</w:t>
                            </w:r>
                            <w:r w:rsidR="001D65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卒業生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追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少し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きるようになって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中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1D65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卒業生</w:t>
                            </w:r>
                            <w:r w:rsidR="00B23C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進路先である</w:t>
                            </w:r>
                            <w:r w:rsidR="001D65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まもと芦北</w:t>
                            </w:r>
                            <w:r w:rsidR="001D65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療育医療センター職員</w:t>
                            </w:r>
                            <w:r w:rsidR="001D652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施設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り充実させる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教えてほしいこと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話して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1D65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卒業後の生活を充実させるた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職員の方</w:t>
                            </w:r>
                            <w:r w:rsidR="002E75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の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について掲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583D" id="テキスト ボックス 6" o:spid="_x0000_s1028" type="#_x0000_t202" style="position:absolute;left:0;text-align:left;margin-left:1.25pt;margin-top:3.75pt;width:377pt;height:113.2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" filled="f" stroked="f" strokeweight=".5pt">
                <v:textbox>
                  <w:txbxContent>
                    <w:p w:rsidR="00EA5F03" w:rsidRDefault="00EA5F03" w:rsidP="00961B12">
                      <w:pPr>
                        <w:spacing w:line="340" w:lineRule="exact"/>
                        <w:ind w:firstLine="238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型コロナウイル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感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しながら</w:t>
                      </w:r>
                      <w:r w:rsidR="007F31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ありますが、</w:t>
                      </w:r>
                      <w:r w:rsidR="001D65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卒業生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追支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少し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きるようになってき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中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1D65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卒業生</w:t>
                      </w:r>
                      <w:r w:rsidR="00B23C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進路先である</w:t>
                      </w:r>
                      <w:r w:rsidR="001D65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まもと芦北</w:t>
                      </w:r>
                      <w:r w:rsidR="001D65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療育医療センター職員</w:t>
                      </w:r>
                      <w:r w:rsidR="001D652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方々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施設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生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り充実させる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教えてほしいこと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話して</w:t>
                      </w:r>
                      <w:r w:rsidR="007F31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1D65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卒業後の生活を充実させるた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施設職員の方</w:t>
                      </w:r>
                      <w:r w:rsidR="002E75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の</w:t>
                      </w:r>
                      <w:r w:rsidR="007F31F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情報について掲載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05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06159</wp:posOffset>
                </wp:positionV>
                <wp:extent cx="1543050" cy="1304925"/>
                <wp:effectExtent l="0" t="0" r="0" b="95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304925"/>
                          <a:chOff x="457198" y="0"/>
                          <a:chExt cx="1543050" cy="130492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57198" y="0"/>
                            <a:ext cx="1543050" cy="130492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5F03" w:rsidRPr="001D652B" w:rsidRDefault="00EA5F03" w:rsidP="00964E26">
                              <w:pPr>
                                <w:spacing w:line="3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652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追 支 援</w:t>
                              </w:r>
                            </w:p>
                            <w:p w:rsidR="00EA5F03" w:rsidRPr="00964E26" w:rsidRDefault="00EA5F03" w:rsidP="00964E26">
                              <w:pPr>
                                <w:spacing w:line="1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  <w:p w:rsidR="00EA5F03" w:rsidRPr="001A5884" w:rsidRDefault="00EA5F03" w:rsidP="001D652B">
                              <w:pPr>
                                <w:spacing w:line="300" w:lineRule="exact"/>
                                <w:ind w:firstLine="238"/>
                                <w:rPr>
                                  <w:rFonts w:ascii="HG丸ｺﾞｼｯｸM-PRO" w:eastAsia="HG丸ｺﾞｼｯｸM-PRO" w:hAnsi="HG丸ｺﾞｼｯｸM-PRO"/>
                                  <w:sz w:val="23"/>
                                  <w:szCs w:val="23"/>
                                </w:rPr>
                              </w:pPr>
                              <w:r w:rsidRPr="001A5884">
                                <w:rPr>
                                  <w:rFonts w:ascii="HG丸ｺﾞｼｯｸM-PRO" w:eastAsia="HG丸ｺﾞｼｯｸM-PRO" w:hAnsi="HG丸ｺﾞｼｯｸM-PRO" w:hint="eastAsia"/>
                                  <w:sz w:val="23"/>
                                  <w:szCs w:val="23"/>
                                </w:rPr>
                                <w:t>学校を卒業して</w:t>
                              </w:r>
                              <w:r w:rsidRPr="001A5884">
                                <w:rPr>
                                  <w:rFonts w:ascii="HG丸ｺﾞｼｯｸM-PRO" w:eastAsia="HG丸ｺﾞｼｯｸM-PRO" w:hAnsi="HG丸ｺﾞｼｯｸM-PRO"/>
                                  <w:sz w:val="23"/>
                                  <w:szCs w:val="23"/>
                                </w:rPr>
                                <w:t>３年間、</w:t>
                              </w:r>
                              <w:r w:rsidRPr="001A5884">
                                <w:rPr>
                                  <w:rFonts w:ascii="HG丸ｺﾞｼｯｸM-PRO" w:eastAsia="HG丸ｺﾞｼｯｸM-PRO" w:hAnsi="HG丸ｺﾞｼｯｸM-PRO" w:hint="eastAsia"/>
                                  <w:sz w:val="23"/>
                                  <w:szCs w:val="23"/>
                                </w:rPr>
                                <w:t>利用施設</w:t>
                              </w:r>
                              <w:r w:rsidR="0080322C" w:rsidRPr="001A5884">
                                <w:rPr>
                                  <w:rFonts w:ascii="HG丸ｺﾞｼｯｸM-PRO" w:eastAsia="HG丸ｺﾞｼｯｸM-PRO" w:hAnsi="HG丸ｺﾞｼｯｸM-PRO" w:hint="eastAsia"/>
                                  <w:sz w:val="23"/>
                                  <w:szCs w:val="23"/>
                                </w:rPr>
                                <w:t>を</w:t>
                              </w:r>
                              <w:r w:rsidR="0080322C" w:rsidRPr="001A5884">
                                <w:rPr>
                                  <w:rFonts w:ascii="HG丸ｺﾞｼｯｸM-PRO" w:eastAsia="HG丸ｺﾞｼｯｸM-PRO" w:hAnsi="HG丸ｺﾞｼｯｸM-PRO"/>
                                  <w:sz w:val="23"/>
                                  <w:szCs w:val="23"/>
                                </w:rPr>
                                <w:t>訪問して</w:t>
                              </w:r>
                              <w:r w:rsidRPr="001A5884">
                                <w:rPr>
                                  <w:rFonts w:ascii="HG丸ｺﾞｼｯｸM-PRO" w:eastAsia="HG丸ｺﾞｼｯｸM-PRO" w:hAnsi="HG丸ｺﾞｼｯｸM-PRO" w:hint="eastAsia"/>
                                  <w:sz w:val="23"/>
                                  <w:szCs w:val="23"/>
                                </w:rPr>
                                <w:t>連携を図っています</w:t>
                              </w:r>
                              <w:r w:rsidRPr="001A5884">
                                <w:rPr>
                                  <w:rFonts w:ascii="HG丸ｺﾞｼｯｸM-PRO" w:eastAsia="HG丸ｺﾞｼｯｸM-PRO" w:hAnsi="HG丸ｺﾞｼｯｸM-PRO"/>
                                  <w:sz w:val="23"/>
                                  <w:szCs w:val="23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メモ 3"/>
                        <wps:cNvSpPr/>
                        <wps:spPr>
                          <a:xfrm>
                            <a:off x="511629" y="32657"/>
                            <a:ext cx="1439545" cy="1238250"/>
                          </a:xfrm>
                          <a:prstGeom prst="roundRect">
                            <a:avLst/>
                          </a:prstGeom>
                          <a:noFill/>
                          <a:ln w="41275" cmpd="dbl"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8" o:spid="_x0000_s1029" style="position:absolute;left:0;text-align:left;margin-left:375.9pt;margin-top:8.35pt;width:121.5pt;height:102.75pt;z-index:251633152;mso-width-relative:margin" coordorigin="4571" coordsize="1543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">
                <v:roundrect id="テキスト ボックス 2" o:spid="_x0000_s1030" style="position:absolute;left:4571;width:15431;height:130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" filled="f" stroked="f" strokeweight=".5pt">
                  <v:textbox>
                    <w:txbxContent>
                      <w:p w:rsidR="00EA5F03" w:rsidRPr="001D652B" w:rsidRDefault="00EA5F03" w:rsidP="00964E26">
                        <w:pPr>
                          <w:spacing w:line="3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1D652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highlight w:val="yellow"/>
                          </w:rPr>
                          <w:t>追 支 援</w:t>
                        </w:r>
                      </w:p>
                      <w:p w:rsidR="00EA5F03" w:rsidRPr="00964E26" w:rsidRDefault="00EA5F03" w:rsidP="00964E26">
                        <w:pPr>
                          <w:spacing w:line="1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</w:p>
                      <w:p w:rsidR="00EA5F03" w:rsidRPr="001A5884" w:rsidRDefault="00EA5F03" w:rsidP="001D652B">
                        <w:pPr>
                          <w:spacing w:line="300" w:lineRule="exact"/>
                          <w:ind w:firstLine="238"/>
                          <w:rPr>
                            <w:rFonts w:ascii="HG丸ｺﾞｼｯｸM-PRO" w:eastAsia="HG丸ｺﾞｼｯｸM-PRO" w:hAnsi="HG丸ｺﾞｼｯｸM-PRO"/>
                            <w:sz w:val="23"/>
                            <w:szCs w:val="23"/>
                          </w:rPr>
                        </w:pPr>
                        <w:r w:rsidRPr="001A5884">
                          <w:rPr>
                            <w:rFonts w:ascii="HG丸ｺﾞｼｯｸM-PRO" w:eastAsia="HG丸ｺﾞｼｯｸM-PRO" w:hAnsi="HG丸ｺﾞｼｯｸM-PRO" w:hint="eastAsia"/>
                            <w:sz w:val="23"/>
                            <w:szCs w:val="23"/>
                          </w:rPr>
                          <w:t>学校を卒業して</w:t>
                        </w:r>
                        <w:r w:rsidRPr="001A5884">
                          <w:rPr>
                            <w:rFonts w:ascii="HG丸ｺﾞｼｯｸM-PRO" w:eastAsia="HG丸ｺﾞｼｯｸM-PRO" w:hAnsi="HG丸ｺﾞｼｯｸM-PRO"/>
                            <w:sz w:val="23"/>
                            <w:szCs w:val="23"/>
                          </w:rPr>
                          <w:t>３年間、</w:t>
                        </w:r>
                        <w:r w:rsidRPr="001A5884">
                          <w:rPr>
                            <w:rFonts w:ascii="HG丸ｺﾞｼｯｸM-PRO" w:eastAsia="HG丸ｺﾞｼｯｸM-PRO" w:hAnsi="HG丸ｺﾞｼｯｸM-PRO" w:hint="eastAsia"/>
                            <w:sz w:val="23"/>
                            <w:szCs w:val="23"/>
                          </w:rPr>
                          <w:t>利用施設</w:t>
                        </w:r>
                        <w:r w:rsidR="0080322C" w:rsidRPr="001A5884">
                          <w:rPr>
                            <w:rFonts w:ascii="HG丸ｺﾞｼｯｸM-PRO" w:eastAsia="HG丸ｺﾞｼｯｸM-PRO" w:hAnsi="HG丸ｺﾞｼｯｸM-PRO" w:hint="eastAsia"/>
                            <w:sz w:val="23"/>
                            <w:szCs w:val="23"/>
                          </w:rPr>
                          <w:t>を</w:t>
                        </w:r>
                        <w:r w:rsidR="0080322C" w:rsidRPr="001A5884">
                          <w:rPr>
                            <w:rFonts w:ascii="HG丸ｺﾞｼｯｸM-PRO" w:eastAsia="HG丸ｺﾞｼｯｸM-PRO" w:hAnsi="HG丸ｺﾞｼｯｸM-PRO"/>
                            <w:sz w:val="23"/>
                            <w:szCs w:val="23"/>
                          </w:rPr>
                          <w:t>訪問して</w:t>
                        </w:r>
                        <w:r w:rsidRPr="001A5884">
                          <w:rPr>
                            <w:rFonts w:ascii="HG丸ｺﾞｼｯｸM-PRO" w:eastAsia="HG丸ｺﾞｼｯｸM-PRO" w:hAnsi="HG丸ｺﾞｼｯｸM-PRO" w:hint="eastAsia"/>
                            <w:sz w:val="23"/>
                            <w:szCs w:val="23"/>
                          </w:rPr>
                          <w:t>連携を図っています</w:t>
                        </w:r>
                        <w:r w:rsidRPr="001A5884">
                          <w:rPr>
                            <w:rFonts w:ascii="HG丸ｺﾞｼｯｸM-PRO" w:eastAsia="HG丸ｺﾞｼｯｸM-PRO" w:hAnsi="HG丸ｺﾞｼｯｸM-PRO"/>
                            <w:sz w:val="23"/>
                            <w:szCs w:val="23"/>
                          </w:rPr>
                          <w:t>。</w:t>
                        </w:r>
                      </w:p>
                    </w:txbxContent>
                  </v:textbox>
                </v:roundrect>
                <v:roundrect id="メモ 3" o:spid="_x0000_s1031" style="position:absolute;left:5116;top:326;width:14395;height:12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" filled="f" strokecolor="#09f" strokeweight="3.25pt">
                  <v:stroke linestyle="thinThin" joinstyle="miter"/>
                </v:roundrect>
              </v:group>
            </w:pict>
          </mc:Fallback>
        </mc:AlternateContent>
      </w:r>
    </w:p>
    <w:p w:rsidR="000646A7" w:rsidRDefault="000646A7" w:rsidP="00F93BCE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61B12" w:rsidRDefault="00961B12" w:rsidP="00F93BCE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61B12" w:rsidRDefault="00961B12" w:rsidP="00F93BCE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61B12" w:rsidRDefault="00961B12" w:rsidP="00F93BCE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61B12" w:rsidRDefault="00961B12" w:rsidP="00F93BCE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1D652B" w:rsidRDefault="001D652B" w:rsidP="00F93BCE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532538" w:rsidRDefault="00217572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45679</wp:posOffset>
                </wp:positionH>
                <wp:positionV relativeFrom="paragraph">
                  <wp:posOffset>98628</wp:posOffset>
                </wp:positionV>
                <wp:extent cx="6060332" cy="539750"/>
                <wp:effectExtent l="0" t="0" r="55245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332" cy="539750"/>
                          <a:chOff x="0" y="5063"/>
                          <a:chExt cx="2190704" cy="347143"/>
                        </a:xfrm>
                      </wpg:grpSpPr>
                      <wps:wsp>
                        <wps:cNvPr id="5" name="メモ 5"/>
                        <wps:cNvSpPr/>
                        <wps:spPr>
                          <a:xfrm>
                            <a:off x="0" y="19455"/>
                            <a:ext cx="2190704" cy="324000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51735" y="5063"/>
                            <a:ext cx="2095153" cy="3471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:rsidR="00F93BCE" w:rsidRPr="00FF0395" w:rsidRDefault="00F93BCE" w:rsidP="00FB5446">
                              <w:pPr>
                                <w:spacing w:line="320" w:lineRule="exact"/>
                                <w:ind w:firstLineChars="100" w:firstLine="240"/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</w:pPr>
                              <w:r w:rsidRPr="00FF039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卒業</w:t>
                              </w:r>
                              <w:r w:rsidR="00FB544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 w:rsidR="00FB544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際</w:t>
                              </w:r>
                              <w:r w:rsidR="00FB544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して</w:t>
                              </w:r>
                              <w:r w:rsidRPr="00FF039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FB544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進路先の</w:t>
                              </w:r>
                              <w:r w:rsidR="00C1798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施設</w:t>
                              </w:r>
                              <w:r w:rsidR="00FB544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="00FB5446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関係</w:t>
                              </w:r>
                              <w:r w:rsidR="00FB544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者</w:t>
                              </w:r>
                              <w:r w:rsidR="00C1798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との</w:t>
                              </w:r>
                              <w:r w:rsidRPr="00FF039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「移行支援会議」で</w:t>
                              </w:r>
                              <w:r w:rsidR="0021757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FF039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学校での様子を</w:t>
                              </w:r>
                              <w:r w:rsidRPr="00FF039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写真</w:t>
                              </w:r>
                              <w:r w:rsidR="00C1798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等</w:t>
                              </w:r>
                              <w:r w:rsidRPr="00FF039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で</w:t>
                              </w:r>
                              <w:r w:rsidR="007F31F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詳しく</w:t>
                              </w:r>
                              <w:r w:rsidRPr="00FF039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伝え</w:t>
                              </w:r>
                              <w:r w:rsidR="002E758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ることで</w:t>
                              </w:r>
                              <w:r w:rsidR="007F31F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卒業後の</w:t>
                              </w:r>
                              <w:r w:rsidR="007F31F8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充実</w:t>
                              </w:r>
                              <w:r w:rsidR="002E758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した生活に</w:t>
                              </w:r>
                              <w:r w:rsidR="007F31F8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つなげ</w:t>
                              </w:r>
                              <w:r w:rsidR="00B23C6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てい</w:t>
                              </w:r>
                              <w:r w:rsidR="002E758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き</w:t>
                              </w:r>
                              <w:r w:rsidR="007F31F8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ます</w:t>
                              </w:r>
                              <w:r w:rsidR="007F31F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32" style="position:absolute;left:0;text-align:left;margin-left:3.6pt;margin-top:7.75pt;width:477.2pt;height:42.5pt;z-index:251672064;mso-position-horizontal-relative:margin;mso-width-relative:margin;mso-height-relative:margin" coordorigin=",50" coordsize="2190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5" o:spid="_x0000_s1033" type="#_x0000_t65" style="position:absolute;top:194;width:2190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" adj="18000" fillcolor="white [3212]" strokecolor="#f6f" strokeweight="1.5pt">
                  <v:stroke joinstyle="miter"/>
                </v:shape>
                <v:shape id="テキスト ボックス 4" o:spid="_x0000_s1034" type="#_x0000_t202" style="position:absolute;left:517;top:50;width:20951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" filled="f" stroked="f" strokeweight="2.25pt">
                  <v:textbox>
                    <w:txbxContent>
                      <w:p w:rsidR="00F93BCE" w:rsidRPr="00FF0395" w:rsidRDefault="00F93BCE" w:rsidP="00FB5446">
                        <w:pPr>
                          <w:spacing w:line="320" w:lineRule="exact"/>
                          <w:ind w:firstLineChars="100" w:firstLine="240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</w:pPr>
                        <w:r w:rsidRPr="00FF039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卒業</w:t>
                        </w:r>
                        <w:r w:rsidR="00FB544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に</w:t>
                        </w:r>
                        <w:r w:rsidR="00FB544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際</w:t>
                        </w:r>
                        <w:r w:rsidR="00FB544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して</w:t>
                        </w:r>
                        <w:r w:rsidRPr="00FF039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、</w:t>
                        </w:r>
                        <w:r w:rsidR="00FB544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進路先の</w:t>
                        </w:r>
                        <w:r w:rsidR="00C1798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施設</w:t>
                        </w:r>
                        <w:r w:rsidR="00FB544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や</w:t>
                        </w:r>
                        <w:r w:rsidR="00FB5446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関係</w:t>
                        </w:r>
                        <w:r w:rsidR="00FB544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者</w:t>
                        </w:r>
                        <w:r w:rsidR="00C1798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との</w:t>
                        </w:r>
                        <w:r w:rsidRPr="00FF0395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「移行支援会議」で</w:t>
                        </w:r>
                        <w:r w:rsidR="0021757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、</w:t>
                        </w:r>
                        <w:r w:rsidRPr="00FF039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学校での様子を</w:t>
                        </w:r>
                        <w:r w:rsidRPr="00FF0395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写真</w:t>
                        </w:r>
                        <w:r w:rsidR="00C1798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等</w:t>
                        </w:r>
                        <w:r w:rsidRPr="00FF0395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で</w:t>
                        </w:r>
                        <w:r w:rsidR="007F31F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詳しく</w:t>
                        </w:r>
                        <w:r w:rsidRPr="00FF039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伝え</w:t>
                        </w:r>
                        <w:r w:rsidR="002E758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ることで</w:t>
                        </w:r>
                        <w:r w:rsidR="007F31F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卒業後の</w:t>
                        </w:r>
                        <w:r w:rsidR="007F31F8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充実</w:t>
                        </w:r>
                        <w:r w:rsidR="002E758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した生活に</w:t>
                        </w:r>
                        <w:r w:rsidR="007F31F8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つなげ</w:t>
                        </w:r>
                        <w:r w:rsidR="00B23C6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てい</w:t>
                        </w:r>
                        <w:r w:rsidR="002E758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き</w:t>
                        </w:r>
                        <w:r w:rsidR="007F31F8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ます</w:t>
                        </w:r>
                        <w:r w:rsidR="007F31F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33E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62484</wp:posOffset>
                </wp:positionV>
                <wp:extent cx="6659880" cy="6155690"/>
                <wp:effectExtent l="0" t="0" r="762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61556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7523C" id="正方形/長方形 53" o:spid="_x0000_s1026" style="position:absolute;left:0;text-align:left;margin-left:-10.1pt;margin-top:4.9pt;width:524.4pt;height:484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" fillcolor="#ffc" stroked="f" strokeweight="1pt"/>
            </w:pict>
          </mc:Fallback>
        </mc:AlternateContent>
      </w:r>
    </w:p>
    <w:p w:rsidR="00961B12" w:rsidRDefault="00961B12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04EA5" w:rsidRDefault="00D51644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355033</wp:posOffset>
                </wp:positionH>
                <wp:positionV relativeFrom="paragraph">
                  <wp:posOffset>129972</wp:posOffset>
                </wp:positionV>
                <wp:extent cx="2197600" cy="1682885"/>
                <wp:effectExtent l="19050" t="0" r="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600" cy="1682885"/>
                          <a:chOff x="0" y="0"/>
                          <a:chExt cx="2509276" cy="1964974"/>
                        </a:xfrm>
                      </wpg:grpSpPr>
                      <wps:wsp>
                        <wps:cNvPr id="41" name="角丸四角形吹き出し 41"/>
                        <wps:cNvSpPr/>
                        <wps:spPr>
                          <a:xfrm flipH="1">
                            <a:off x="0" y="389107"/>
                            <a:ext cx="2285365" cy="1555115"/>
                          </a:xfrm>
                          <a:prstGeom prst="wedgeRoundRectCallout">
                            <a:avLst>
                              <a:gd name="adj1" fmla="val -39623"/>
                              <a:gd name="adj2" fmla="val -5459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5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C9F" w:rsidRDefault="00433C9F" w:rsidP="00536DEB">
                              <w:pPr>
                                <w:spacing w:line="33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 flipH="1">
                            <a:off x="58366" y="379379"/>
                            <a:ext cx="2151380" cy="158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17D5D" w:rsidRPr="008219D0" w:rsidRDefault="0097304F" w:rsidP="00536DEB">
                              <w:pPr>
                                <w:spacing w:line="330" w:lineRule="exact"/>
                                <w:ind w:firstLine="238"/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一人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じっくり</w:t>
                              </w:r>
                              <w:r w:rsidR="00536DE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関われ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時間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短いので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、興味関心が高い活動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は、</w:t>
                              </w:r>
                              <w:r w:rsidR="00536DE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関わる</w:t>
                              </w:r>
                              <w:r w:rsidR="00B23C6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上でとても参考に</w:t>
                              </w:r>
                              <w:r w:rsidR="00B23C6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なり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活動の幅が広がるの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とても有り難い</w:t>
                              </w:r>
                              <w:r w:rsidR="002E758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です</w:t>
                              </w:r>
                              <w:r w:rsidR="002E758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82"/>
                          <a:stretch/>
                        </pic:blipFill>
                        <pic:spPr bwMode="auto">
                          <a:xfrm flipH="1">
                            <a:off x="2091446" y="0"/>
                            <a:ext cx="41783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35" style="position:absolute;left:0;text-align:left;margin-left:342.9pt;margin-top:10.25pt;width:173.05pt;height:132.5pt;z-index:251681280;mso-width-relative:margin;mso-height-relative:margin" coordsize="25092,19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1" o:spid="_x0000_s1036" type="#_x0000_t62" style="position:absolute;top:3891;width:22853;height:155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" adj="2241,-993" fillcolor="white [3212]" strokecolor="#ff5050" strokeweight="2.25pt">
                  <v:textbox>
                    <w:txbxContent>
                      <w:p w:rsidR="00433C9F" w:rsidRDefault="00433C9F" w:rsidP="00536DEB">
                        <w:pPr>
                          <w:spacing w:line="330" w:lineRule="exact"/>
                          <w:jc w:val="center"/>
                        </w:pPr>
                      </w:p>
                    </w:txbxContent>
                  </v:textbox>
                </v:shape>
                <v:shape id="テキスト ボックス 43" o:spid="_x0000_s1037" type="#_x0000_t202" style="position:absolute;left:583;top:3793;width:21514;height:158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" filled="f" stroked="f" strokeweight=".5pt">
                  <v:textbox>
                    <w:txbxContent>
                      <w:p w:rsidR="00A17D5D" w:rsidRPr="008219D0" w:rsidRDefault="0097304F" w:rsidP="00536DEB">
                        <w:pPr>
                          <w:spacing w:line="330" w:lineRule="exact"/>
                          <w:ind w:firstLine="238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一人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じっくり</w:t>
                        </w:r>
                        <w:r w:rsidR="00536DE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関われ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時間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短いので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、興味関心が高い活動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は、</w:t>
                        </w:r>
                        <w:r w:rsidR="00536DE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関わる</w:t>
                        </w:r>
                        <w:r w:rsidR="00B23C6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上でとても参考に</w:t>
                        </w:r>
                        <w:r w:rsidR="00B23C6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なり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活動の幅が広がるの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とても有り難い</w:t>
                        </w:r>
                        <w:r w:rsidR="002E758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です</w:t>
                        </w:r>
                        <w:r w:rsidR="002E758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2" o:spid="_x0000_s1038" type="#_x0000_t75" style="position:absolute;left:20914;width:4178;height:59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">
                  <v:imagedata r:id="rId8" o:title="" cropbottom="4772f"/>
                  <v:path arrowok="t"/>
                </v:shape>
              </v:group>
            </w:pict>
          </mc:Fallback>
        </mc:AlternateContent>
      </w:r>
      <w:r w:rsidR="003B130F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138862</wp:posOffset>
            </wp:positionV>
            <wp:extent cx="680720" cy="467995"/>
            <wp:effectExtent l="0" t="0" r="5080" b="8255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irakira_woma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002"/>
                    <a:stretch/>
                  </pic:blipFill>
                  <pic:spPr bwMode="auto">
                    <a:xfrm>
                      <a:off x="0" y="0"/>
                      <a:ext cx="68072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30F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175895</wp:posOffset>
            </wp:positionV>
            <wp:extent cx="409575" cy="431800"/>
            <wp:effectExtent l="0" t="0" r="9525" b="635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uchi_mawari_kirei_bo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6"/>
                    <a:stretch/>
                  </pic:blipFill>
                  <pic:spPr bwMode="auto">
                    <a:xfrm>
                      <a:off x="0" y="0"/>
                      <a:ext cx="40957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8E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8A384B6" wp14:editId="0426DF36">
                <wp:simplePos x="0" y="0"/>
                <wp:positionH relativeFrom="column">
                  <wp:posOffset>-38100</wp:posOffset>
                </wp:positionH>
                <wp:positionV relativeFrom="paragraph">
                  <wp:posOffset>168275</wp:posOffset>
                </wp:positionV>
                <wp:extent cx="2520000" cy="503555"/>
                <wp:effectExtent l="0" t="0" r="1397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503555"/>
                          <a:chOff x="-8101" y="-98868"/>
                          <a:chExt cx="2528101" cy="504000"/>
                        </a:xfrm>
                      </wpg:grpSpPr>
                      <wps:wsp>
                        <wps:cNvPr id="29" name="フローチャート: 代替処理 29"/>
                        <wps:cNvSpPr/>
                        <wps:spPr>
                          <a:xfrm>
                            <a:off x="0" y="30823"/>
                            <a:ext cx="2520000" cy="28765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-8101" y="-98868"/>
                            <a:ext cx="2384346" cy="50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231C" w:rsidRPr="00944F89" w:rsidRDefault="005A231C" w:rsidP="00AC072C">
                              <w:pPr>
                                <w:jc w:val="distribute"/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</w:pPr>
                              <w:r w:rsidRPr="00944F89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① 興味関心が高かった</w:t>
                              </w:r>
                              <w:r w:rsidRPr="00944F89"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  <w:t>活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384B6" id="グループ化 28" o:spid="_x0000_s1039" style="position:absolute;left:0;text-align:left;margin-left:-3pt;margin-top:13.25pt;width:198.45pt;height:39.65pt;z-index:251647488;mso-width-relative:margin;mso-height-relative:margin" coordorigin="-81,-988" coordsize="25281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29" o:spid="_x0000_s1040" type="#_x0000_t176" style="position:absolute;top:308;width:2520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" fillcolor="white [3212]" strokecolor="red" strokeweight="1.5pt"/>
                <v:shape id="テキスト ボックス 30" o:spid="_x0000_s1041" type="#_x0000_t202" style="position:absolute;left:-81;top:-988;width:23843;height:5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5A231C" w:rsidRPr="00944F89" w:rsidRDefault="005A231C" w:rsidP="00AC072C">
                        <w:pPr>
                          <w:jc w:val="distribute"/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</w:pPr>
                        <w:r w:rsidRPr="00944F89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① 興味関心が高かった</w:t>
                        </w:r>
                        <w:r w:rsidRPr="00944F89"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  <w:t>活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4EA5" w:rsidRDefault="00A04EA5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04EA5" w:rsidRDefault="00AA33E8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50177B" wp14:editId="2FA189D3">
                <wp:simplePos x="0" y="0"/>
                <wp:positionH relativeFrom="column">
                  <wp:posOffset>-70485</wp:posOffset>
                </wp:positionH>
                <wp:positionV relativeFrom="paragraph">
                  <wp:posOffset>151130</wp:posOffset>
                </wp:positionV>
                <wp:extent cx="4392000" cy="1367790"/>
                <wp:effectExtent l="0" t="0" r="0" b="38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000" cy="1367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31C" w:rsidRDefault="00B23C63" w:rsidP="00AA33E8">
                            <w:pPr>
                              <w:spacing w:line="336" w:lineRule="exact"/>
                              <w:ind w:firstLine="23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議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在学時に</w:t>
                            </w:r>
                            <w:r w:rsidR="008219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興味関心が</w:t>
                            </w:r>
                            <w:r w:rsidR="008219D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かった活動について</w:t>
                            </w:r>
                            <w:r w:rsidR="008219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179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写真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基にお伝え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卒業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8219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余暇活動</w:t>
                            </w:r>
                            <w:r w:rsidR="008219D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行事に向けた活動の中で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取り入れて</w:t>
                            </w:r>
                            <w:r w:rsidR="00C1798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を組み立てられている</w:t>
                            </w:r>
                            <w:r w:rsidR="00C179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うです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卒業生の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には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C179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在学中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興味関心が高かった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ウクレレや指筆など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の活動を取り入れ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とで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活動を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しむ姿が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られるようになった</w:t>
                            </w:r>
                            <w:r w:rsidR="00C179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うです</w:t>
                            </w:r>
                            <w:r w:rsidR="00433C9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177B" id="テキスト ボックス 25" o:spid="_x0000_s1042" type="#_x0000_t202" style="position:absolute;left:0;text-align:left;margin-left:-5.55pt;margin-top:11.9pt;width:345.85pt;height:107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" filled="f" stroked="f" strokeweight=".5pt">
                <v:textbox>
                  <w:txbxContent>
                    <w:p w:rsidR="005A231C" w:rsidRDefault="00B23C63" w:rsidP="00AA33E8">
                      <w:pPr>
                        <w:spacing w:line="336" w:lineRule="exact"/>
                        <w:ind w:firstLine="23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議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7F31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在学時に</w:t>
                      </w:r>
                      <w:r w:rsidR="008219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興味関心が</w:t>
                      </w:r>
                      <w:r w:rsidR="008219D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高かった活動について</w:t>
                      </w:r>
                      <w:r w:rsidR="008219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179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写真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基にお伝え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卒業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8219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余暇活動</w:t>
                      </w:r>
                      <w:r w:rsidR="008219D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行事に向けた活動の中で</w:t>
                      </w:r>
                      <w:r w:rsidR="007F31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33C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取り入れて</w:t>
                      </w:r>
                      <w:r w:rsidR="00C1798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活動を組み立てられている</w:t>
                      </w:r>
                      <w:r w:rsidR="00C179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うです</w:t>
                      </w:r>
                      <w:r w:rsidR="00433C9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7F31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卒業生の</w:t>
                      </w:r>
                      <w:r w:rsidR="007F31F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中には</w:t>
                      </w:r>
                      <w:r w:rsidR="00433C9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C179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在学中</w:t>
                      </w:r>
                      <w:r w:rsidR="00433C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433C9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興味関心が高かった</w:t>
                      </w:r>
                      <w:r w:rsidR="00433C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ウクレレや指筆など</w:t>
                      </w:r>
                      <w:r w:rsidR="00433C9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の活動を取り入れ</w:t>
                      </w:r>
                      <w:r w:rsidR="00433C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="00433C9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とで</w:t>
                      </w:r>
                      <w:r w:rsidR="00433C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活動を</w:t>
                      </w:r>
                      <w:r w:rsidR="00433C9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楽しむ姿が</w:t>
                      </w:r>
                      <w:r w:rsidR="00433C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られるようになった</w:t>
                      </w:r>
                      <w:r w:rsidR="00C1798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うです</w:t>
                      </w:r>
                      <w:r w:rsidR="00433C9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04EA5" w:rsidRDefault="00A04EA5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04EA5" w:rsidRDefault="00A04EA5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04EA5" w:rsidRDefault="00A04EA5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04EA5" w:rsidRDefault="00A04EA5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04EA5" w:rsidRDefault="00A04EA5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04EA5" w:rsidRDefault="00A04EA5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92F5A" w:rsidRDefault="002E758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37897</wp:posOffset>
            </wp:positionV>
            <wp:extent cx="417830" cy="593090"/>
            <wp:effectExtent l="0" t="0" r="127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"/>
                    <a:stretch/>
                  </pic:blipFill>
                  <pic:spPr bwMode="auto">
                    <a:xfrm>
                      <a:off x="0" y="0"/>
                      <a:ext cx="41783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79B8A65" wp14:editId="05193A55">
                <wp:simplePos x="0" y="0"/>
                <wp:positionH relativeFrom="column">
                  <wp:posOffset>-35560</wp:posOffset>
                </wp:positionH>
                <wp:positionV relativeFrom="paragraph">
                  <wp:posOffset>37465</wp:posOffset>
                </wp:positionV>
                <wp:extent cx="1997075" cy="546735"/>
                <wp:effectExtent l="0" t="0" r="22225" b="571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546735"/>
                          <a:chOff x="-22447" y="-49802"/>
                          <a:chExt cx="2542447" cy="463241"/>
                        </a:xfrm>
                        <a:solidFill>
                          <a:srgbClr val="FFFFCC"/>
                        </a:solidFill>
                      </wpg:grpSpPr>
                      <wps:wsp>
                        <wps:cNvPr id="16" name="フローチャート: 代替処理 16"/>
                        <wps:cNvSpPr/>
                        <wps:spPr>
                          <a:xfrm>
                            <a:off x="0" y="30823"/>
                            <a:ext cx="2520000" cy="28765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-22447" y="-49802"/>
                            <a:ext cx="2448081" cy="463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1A34" w:rsidRPr="00944F89" w:rsidRDefault="00433C9F" w:rsidP="00AC072C">
                              <w:pPr>
                                <w:jc w:val="distribute"/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</w:pPr>
                              <w:r w:rsidRPr="00944F89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②</w:t>
                              </w:r>
                              <w:r w:rsidR="008B1A34" w:rsidRPr="00944F89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7304F" w:rsidRPr="00944F89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サポート時の</w:t>
                              </w:r>
                              <w:r w:rsidR="008B1A34" w:rsidRPr="00944F89"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  <w:t>工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B8A65" id="グループ化 15" o:spid="_x0000_s1043" style="position:absolute;left:0;text-align:left;margin-left:-2.8pt;margin-top:2.95pt;width:157.25pt;height:43.05pt;z-index:251641344;mso-width-relative:margin;mso-height-relative:margin" coordorigin="-224,-498" coordsize="25424,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">
                <v:shape id="フローチャート: 代替処理 16" o:spid="_x0000_s1044" type="#_x0000_t176" style="position:absolute;top:308;width:2520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" fillcolor="white [3212]" strokecolor="#f93" strokeweight="1.5pt"/>
                <v:shape id="テキスト ボックス 17" o:spid="_x0000_s1045" type="#_x0000_t202" style="position:absolute;left:-224;top:-498;width:24480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8B1A34" w:rsidRPr="00944F89" w:rsidRDefault="00433C9F" w:rsidP="00AC072C">
                        <w:pPr>
                          <w:jc w:val="distribute"/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</w:pPr>
                        <w:r w:rsidRPr="00944F89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②</w:t>
                        </w:r>
                        <w:r w:rsidR="008B1A34" w:rsidRPr="00944F89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97304F" w:rsidRPr="00944F89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サポート時の</w:t>
                        </w:r>
                        <w:r w:rsidR="008B1A34" w:rsidRPr="00944F89"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  <w:t>工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42545</wp:posOffset>
            </wp:positionV>
            <wp:extent cx="485140" cy="467995"/>
            <wp:effectExtent l="0" t="0" r="0" b="8255"/>
            <wp:wrapSquare wrapText="bothSides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oy_ide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18"/>
                    <a:stretch/>
                  </pic:blipFill>
                  <pic:spPr bwMode="auto">
                    <a:xfrm>
                      <a:off x="0" y="0"/>
                      <a:ext cx="48514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62662</wp:posOffset>
            </wp:positionV>
            <wp:extent cx="356235" cy="467995"/>
            <wp:effectExtent l="0" t="0" r="0" b="825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rk_manpu12_hiramek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D03" w:rsidRDefault="002E758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82677</wp:posOffset>
                </wp:positionV>
                <wp:extent cx="1995805" cy="1118235"/>
                <wp:effectExtent l="19050" t="114300" r="23495" b="24765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1118235"/>
                        </a:xfrm>
                        <a:prstGeom prst="wedgeRoundRectCallout">
                          <a:avLst>
                            <a:gd name="adj1" fmla="val -40939"/>
                            <a:gd name="adj2" fmla="val -558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04F" w:rsidRDefault="0097304F" w:rsidP="00536DEB">
                            <w:pPr>
                              <w:spacing w:line="33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6" o:spid="_x0000_s1046" type="#_x0000_t62" style="position:absolute;left:0;text-align:left;margin-left:354.4pt;margin-top:14.4pt;width:157.15pt;height:8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" adj="1957,-1263" fillcolor="white [3212]" strokecolor="#f93" strokeweight="2.25pt">
                <v:textbox>
                  <w:txbxContent>
                    <w:p w:rsidR="0097304F" w:rsidRDefault="0097304F" w:rsidP="00536DEB">
                      <w:pPr>
                        <w:spacing w:line="33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152832</wp:posOffset>
                </wp:positionV>
                <wp:extent cx="1947545" cy="111823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111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04F" w:rsidRPr="008219D0" w:rsidRDefault="002E7583" w:rsidP="00536DEB">
                            <w:pPr>
                              <w:spacing w:line="330" w:lineRule="exact"/>
                              <w:ind w:firstLine="23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支援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夫を知ることで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立ち位置など、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ょっとした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違いで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のしやすさなどが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変わるので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ても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有り難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7" type="#_x0000_t202" style="position:absolute;left:0;text-align:left;margin-left:354.95pt;margin-top:12.05pt;width:153.35pt;height:8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" filled="f" stroked="f" strokeweight=".5pt">
                <v:textbox>
                  <w:txbxContent>
                    <w:p w:rsidR="0097304F" w:rsidRPr="008219D0" w:rsidRDefault="002E7583" w:rsidP="00536DEB">
                      <w:pPr>
                        <w:spacing w:line="330" w:lineRule="exact"/>
                        <w:ind w:firstLine="23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支援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工夫を知ることで</w:t>
                      </w:r>
                      <w:r w:rsidR="00973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立ち位置など、</w:t>
                      </w:r>
                      <w:r w:rsidR="009730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ちょっとした</w:t>
                      </w:r>
                      <w:r w:rsidR="00973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違いで</w:t>
                      </w:r>
                      <w:r w:rsidR="009730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活動のしやすさなどが</w:t>
                      </w:r>
                      <w:r w:rsidR="00973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変わるので</w:t>
                      </w:r>
                      <w:r w:rsidR="009730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973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ても</w:t>
                      </w:r>
                      <w:r w:rsidR="007F31F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有り難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="009730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50177B" wp14:editId="2FA189D3">
                <wp:simplePos x="0" y="0"/>
                <wp:positionH relativeFrom="margin">
                  <wp:posOffset>-68580</wp:posOffset>
                </wp:positionH>
                <wp:positionV relativeFrom="paragraph">
                  <wp:posOffset>229870</wp:posOffset>
                </wp:positionV>
                <wp:extent cx="4319905" cy="11874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31C" w:rsidRDefault="003B130F" w:rsidP="007F31F8">
                            <w:pPr>
                              <w:spacing w:line="336" w:lineRule="exact"/>
                              <w:ind w:firstLine="23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議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生活の中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支援の工夫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伝え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卒業生と</w:t>
                            </w:r>
                            <w:r w:rsidR="009C5F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関わる</w:t>
                            </w:r>
                            <w:r w:rsidR="009C5F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に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こんな道具を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ったらうまくいったよ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」「サポートする時の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の位置はここがいいよ。」など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ょっとした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工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ても</w:t>
                            </w:r>
                            <w:r w:rsidR="0097304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ヒントになる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177B" id="テキスト ボックス 27" o:spid="_x0000_s1048" type="#_x0000_t202" style="position:absolute;left:0;text-align:left;margin-left:-5.4pt;margin-top:18.1pt;width:340.15pt;height:93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" filled="f" stroked="f" strokeweight=".5pt">
                <v:textbox>
                  <w:txbxContent>
                    <w:p w:rsidR="005A231C" w:rsidRDefault="003B130F" w:rsidP="007F31F8">
                      <w:pPr>
                        <w:spacing w:line="336" w:lineRule="exact"/>
                        <w:ind w:firstLine="23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議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生活の中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支援の工夫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伝えし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7F31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卒業生と</w:t>
                      </w:r>
                      <w:r w:rsidR="009C5F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関わる</w:t>
                      </w:r>
                      <w:r w:rsidR="009C5F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際に</w:t>
                      </w:r>
                      <w:r w:rsidR="00973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こんな道具を</w:t>
                      </w:r>
                      <w:r w:rsidR="009730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使ったらうまくいったよ</w:t>
                      </w:r>
                      <w:r w:rsidR="00973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」「サポートする時の</w:t>
                      </w:r>
                      <w:r w:rsidR="009730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手の位置はここがいいよ。」など</w:t>
                      </w:r>
                      <w:r w:rsidR="00973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730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ちょっとした</w:t>
                      </w:r>
                      <w:r w:rsidR="00973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工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9730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ても</w:t>
                      </w:r>
                      <w:r w:rsidR="0097304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ヒントになるそう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D02D03" w:rsidP="008B1A34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3B130F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94310</wp:posOffset>
            </wp:positionV>
            <wp:extent cx="447675" cy="431800"/>
            <wp:effectExtent l="0" t="0" r="9525" b="635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gry_fukureru_boy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8" r="5714" b="31527"/>
                    <a:stretch/>
                  </pic:blipFill>
                  <pic:spPr bwMode="auto">
                    <a:xfrm>
                      <a:off x="0" y="0"/>
                      <a:ext cx="44767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79B8A65" wp14:editId="05193A55">
                <wp:simplePos x="0" y="0"/>
                <wp:positionH relativeFrom="column">
                  <wp:posOffset>-68580</wp:posOffset>
                </wp:positionH>
                <wp:positionV relativeFrom="paragraph">
                  <wp:posOffset>163195</wp:posOffset>
                </wp:positionV>
                <wp:extent cx="2532380" cy="503555"/>
                <wp:effectExtent l="0" t="0" r="2032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380" cy="503555"/>
                          <a:chOff x="0" y="-49695"/>
                          <a:chExt cx="2520000" cy="405386"/>
                        </a:xfrm>
                        <a:solidFill>
                          <a:srgbClr val="FFFFCC"/>
                        </a:solidFill>
                      </wpg:grpSpPr>
                      <wps:wsp>
                        <wps:cNvPr id="13" name="フローチャート: 代替処理 13"/>
                        <wps:cNvSpPr/>
                        <wps:spPr>
                          <a:xfrm>
                            <a:off x="0" y="30823"/>
                            <a:ext cx="2520000" cy="28765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25567" y="-49695"/>
                            <a:ext cx="2396066" cy="405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1A34" w:rsidRPr="00944F89" w:rsidRDefault="00433C9F" w:rsidP="00AC072C">
                              <w:pPr>
                                <w:jc w:val="distribute"/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</w:pPr>
                              <w:r w:rsidRPr="00944F89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③</w:t>
                              </w:r>
                              <w:r w:rsidR="008B1A34" w:rsidRPr="00944F89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C5F6D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本人にとって不快</w:t>
                              </w:r>
                              <w:r w:rsidR="009C5F6D"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  <w:t>な</w:t>
                              </w:r>
                              <w:r w:rsidR="005A231C" w:rsidRPr="00944F89"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  <w:t>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B8A65" id="グループ化 11" o:spid="_x0000_s1049" style="position:absolute;left:0;text-align:left;margin-left:-5.4pt;margin-top:12.85pt;width:199.4pt;height:39.65pt;z-index:251640320;mso-width-relative:margin;mso-height-relative:margin" coordorigin=",-496" coordsize="25200,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">
                <v:shape id="フローチャート: 代替処理 13" o:spid="_x0000_s1050" type="#_x0000_t176" style="position:absolute;top:308;width:2520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" fillcolor="white [3212]" strokecolor="#f69" strokeweight="1.5pt"/>
                <v:shape id="テキスト ボックス 14" o:spid="_x0000_s1051" type="#_x0000_t202" style="position:absolute;left:255;top:-496;width:23961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8B1A34" w:rsidRPr="00944F89" w:rsidRDefault="00433C9F" w:rsidP="00AC072C">
                        <w:pPr>
                          <w:jc w:val="distribute"/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</w:pPr>
                        <w:r w:rsidRPr="00944F89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③</w:t>
                        </w:r>
                        <w:r w:rsidR="008B1A34" w:rsidRPr="00944F89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9C5F6D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本人にとって不快</w:t>
                        </w:r>
                        <w:r w:rsidR="009C5F6D"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  <w:t>な</w:t>
                        </w:r>
                        <w:r w:rsidR="005A231C" w:rsidRPr="00944F89"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  <w:t>情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168910</wp:posOffset>
            </wp:positionV>
            <wp:extent cx="502920" cy="467995"/>
            <wp:effectExtent l="0" t="0" r="0" b="8255"/>
            <wp:wrapSquare wrapText="bothSides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ry_boy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4"/>
                    <a:stretch/>
                  </pic:blipFill>
                  <pic:spPr bwMode="auto">
                    <a:xfrm>
                      <a:off x="0" y="0"/>
                      <a:ext cx="50292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195580</wp:posOffset>
            </wp:positionV>
            <wp:extent cx="455295" cy="431800"/>
            <wp:effectExtent l="0" t="0" r="1905" b="6350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506415c6b68e91a8e87e6cd2f52324a_optimized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94"/>
                    <a:stretch/>
                  </pic:blipFill>
                  <pic:spPr bwMode="auto">
                    <a:xfrm flipH="1">
                      <a:off x="0" y="0"/>
                      <a:ext cx="45529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D03" w:rsidRDefault="002E758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551C130F" wp14:editId="31140F46">
            <wp:simplePos x="0" y="0"/>
            <wp:positionH relativeFrom="column">
              <wp:posOffset>6175375</wp:posOffset>
            </wp:positionH>
            <wp:positionV relativeFrom="paragraph">
              <wp:posOffset>89332</wp:posOffset>
            </wp:positionV>
            <wp:extent cx="417830" cy="593090"/>
            <wp:effectExtent l="0" t="0" r="127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"/>
                    <a:stretch/>
                  </pic:blipFill>
                  <pic:spPr bwMode="auto">
                    <a:xfrm flipH="1">
                      <a:off x="0" y="0"/>
                      <a:ext cx="41783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02D03" w:rsidRDefault="00676A12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86690</wp:posOffset>
                </wp:positionV>
                <wp:extent cx="1439545" cy="1331595"/>
                <wp:effectExtent l="19050" t="38100" r="27305" b="20955"/>
                <wp:wrapNone/>
                <wp:docPr id="37" name="メ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331595"/>
                        </a:xfrm>
                        <a:prstGeom prst="wedgeRoundRectCallout">
                          <a:avLst>
                            <a:gd name="adj1" fmla="val 37787"/>
                            <a:gd name="adj2" fmla="val -507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FFAD" id="メモ 37" o:spid="_x0000_s1026" type="#_x0000_t62" style="position:absolute;left:0;text-align:left;margin-left:380.7pt;margin-top:14.7pt;width:113.35pt;height:10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" adj="18962,-172" fillcolor="white [3212]" strokecolor="#f69" strokeweight="2.2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845482</wp:posOffset>
                </wp:positionH>
                <wp:positionV relativeFrom="paragraph">
                  <wp:posOffset>174625</wp:posOffset>
                </wp:positionV>
                <wp:extent cx="1407160" cy="138049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8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19D0" w:rsidRPr="008219D0" w:rsidRDefault="002E7583" w:rsidP="00536DEB">
                            <w:pPr>
                              <w:spacing w:line="330" w:lineRule="exact"/>
                              <w:ind w:firstLine="23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ろいろな</w:t>
                            </w:r>
                            <w:r w:rsidR="008219D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  <w:r w:rsidR="008219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じっくりかかわっていないと分から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もある</w:t>
                            </w:r>
                            <w:r w:rsidR="008219D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で、とても有り難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="008219D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2" type="#_x0000_t202" style="position:absolute;left:0;text-align:left;margin-left:381.55pt;margin-top:13.75pt;width:110.8pt;height:10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" filled="f" stroked="f" strokeweight=".5pt">
                <v:textbox>
                  <w:txbxContent>
                    <w:p w:rsidR="008219D0" w:rsidRPr="008219D0" w:rsidRDefault="002E7583" w:rsidP="00536DEB">
                      <w:pPr>
                        <w:spacing w:line="330" w:lineRule="exact"/>
                        <w:ind w:firstLine="23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ろいろな</w:t>
                      </w:r>
                      <w:r w:rsidR="008219D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情報</w:t>
                      </w:r>
                      <w:r w:rsidR="008219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じっくりかかわっていないと分から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もある</w:t>
                      </w:r>
                      <w:r w:rsidR="008219D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で、とても有り難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="008219D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E758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50177B" wp14:editId="2FA189D3">
                <wp:simplePos x="0" y="0"/>
                <wp:positionH relativeFrom="column">
                  <wp:posOffset>-61595</wp:posOffset>
                </wp:positionH>
                <wp:positionV relativeFrom="paragraph">
                  <wp:posOffset>187325</wp:posOffset>
                </wp:positionV>
                <wp:extent cx="4896000" cy="13677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000" cy="1367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31C" w:rsidRDefault="00B23C63" w:rsidP="009C5F6D">
                            <w:pPr>
                              <w:spacing w:line="336" w:lineRule="exact"/>
                              <w:ind w:firstLine="238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議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3B13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基本的に本人にとってよりよい支援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夫</w:t>
                            </w:r>
                            <w:r w:rsidR="003B13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伝え</w:t>
                            </w:r>
                            <w:r w:rsidR="003B13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生活の充実のためには</w:t>
                            </w:r>
                            <w:r w:rsidR="003B13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2E75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員が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人にとって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嫌な音や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触り方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ど、どんな些細なことでも知っておく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</w:t>
                            </w:r>
                            <w:r w:rsidR="002E75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2E75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切です。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例えば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嫌な音を聞いた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人の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様子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が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かる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、その他の関わり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 w:rsidR="00AA33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47B4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ヒントにもなるそうです。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嫌だった』ことなどを知ることは、子どもたちの生活を充実させる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支援にも</w:t>
                            </w:r>
                            <w:r w:rsidR="007F31F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ながる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177B" id="テキスト ボックス 26" o:spid="_x0000_s1053" type="#_x0000_t202" style="position:absolute;left:0;text-align:left;margin-left:-4.85pt;margin-top:14.75pt;width:385.5pt;height:107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" filled="f" stroked="f" strokeweight=".5pt">
                <v:textbox>
                  <w:txbxContent>
                    <w:p w:rsidR="005A231C" w:rsidRDefault="00B23C63" w:rsidP="009C5F6D">
                      <w:pPr>
                        <w:spacing w:line="336" w:lineRule="exact"/>
                        <w:ind w:firstLine="238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議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3B13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基本的に本人にとってよりよい支援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工夫</w:t>
                      </w:r>
                      <w:r w:rsidR="003B13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伝え</w:t>
                      </w:r>
                      <w:r w:rsidR="003B13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生活の充実のためには</w:t>
                      </w:r>
                      <w:r w:rsidR="003B130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2E75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施設</w:t>
                      </w:r>
                      <w:r w:rsidR="007F31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職員が</w:t>
                      </w:r>
                      <w:r w:rsidR="007F31F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AA33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人にとって</w:t>
                      </w:r>
                      <w:r w:rsidR="00AA33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嫌な音や</w:t>
                      </w:r>
                      <w:r w:rsidR="00AA33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触り方</w:t>
                      </w:r>
                      <w:r w:rsidR="007F31F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ど、どんな些細なことでも知っておく</w:t>
                      </w:r>
                      <w:r w:rsidR="00AA33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</w:t>
                      </w:r>
                      <w:r w:rsidR="002E75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2E75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大切です。</w:t>
                      </w:r>
                      <w:r w:rsidR="007F31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例えば</w:t>
                      </w:r>
                      <w:r w:rsidR="007F31F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AA33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嫌な音を聞いた</w:t>
                      </w:r>
                      <w:r w:rsidR="00AA33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AA33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="00AA33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人の</w:t>
                      </w:r>
                      <w:r w:rsidR="00AA33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様子</w:t>
                      </w:r>
                      <w:r w:rsidR="00AA33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が</w:t>
                      </w:r>
                      <w:r w:rsidR="00AA33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分かる</w:t>
                      </w:r>
                      <w:r w:rsidR="00AA33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、その他の関わり</w:t>
                      </w:r>
                      <w:r w:rsidR="00AA33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 w:rsidR="00AA33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947B4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ヒントにもなるそうです。</w:t>
                      </w:r>
                      <w:r w:rsidR="007F31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</w:t>
                      </w:r>
                      <w:r w:rsidR="007F31F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嫌だった』ことなどを知ることは、子どもたちの生活を充実させる</w:t>
                      </w:r>
                      <w:r w:rsidR="007F31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支援にも</w:t>
                      </w:r>
                      <w:r w:rsidR="007F31F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ながるそう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0675C7" w:rsidRDefault="000675C7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1A5884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6224</wp:posOffset>
                </wp:positionH>
                <wp:positionV relativeFrom="paragraph">
                  <wp:posOffset>146185</wp:posOffset>
                </wp:positionV>
                <wp:extent cx="6227998" cy="748665"/>
                <wp:effectExtent l="0" t="0" r="20955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998" cy="748665"/>
                          <a:chOff x="0" y="0"/>
                          <a:chExt cx="6227998" cy="748665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0"/>
                            <a:ext cx="6227998" cy="720006"/>
                            <a:chOff x="0" y="-6"/>
                            <a:chExt cx="6156000" cy="720182"/>
                          </a:xfrm>
                        </wpg:grpSpPr>
                        <wps:wsp>
                          <wps:cNvPr id="9" name="正方形/長方形 9"/>
                          <wps:cNvSpPr/>
                          <wps:spPr>
                            <a:xfrm>
                              <a:off x="0" y="0"/>
                              <a:ext cx="6156000" cy="7201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32278" y="-6"/>
                              <a:ext cx="6049251" cy="719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F0395" w:rsidRDefault="00FF0395" w:rsidP="00FF0395">
                                <w:pPr>
                                  <w:spacing w:line="320" w:lineRule="exact"/>
                                  <w:ind w:firstLine="238"/>
                                  <w:jc w:val="distribute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F039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学校や家庭で</w:t>
                                </w:r>
                                <w:r w:rsidRPr="00FF039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本人について</w:t>
                                </w:r>
                                <w:r w:rsidR="000C00F9" w:rsidRPr="00FF039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当たり前と思っている</w:t>
                                </w:r>
                                <w:r w:rsidRPr="00FF039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こと</w:t>
                                </w:r>
                                <w:r w:rsidR="000C00F9" w:rsidRPr="00FF039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が</w:t>
                                </w:r>
                                <w:r w:rsidR="009B1B63" w:rsidRPr="00FF039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="000C00F9" w:rsidRPr="00FF039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大切な</w:t>
                                </w:r>
                                <w:r w:rsidR="009B1B63" w:rsidRPr="00FF039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情報だったり、</w:t>
                                </w:r>
                              </w:p>
                              <w:p w:rsidR="000C00F9" w:rsidRPr="00FF0395" w:rsidRDefault="000C00F9" w:rsidP="001A5884">
                                <w:pPr>
                                  <w:spacing w:line="320" w:lineRule="exact"/>
                                  <w:jc w:val="distribute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F039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充実度</w:t>
                                </w:r>
                                <w:r w:rsidR="009B1B63" w:rsidRPr="00FF039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に</w:t>
                                </w:r>
                                <w:r w:rsidR="009B1B63" w:rsidRPr="00FF039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つながったり</w:t>
                                </w:r>
                                <w:r w:rsidR="002E758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しま</w:t>
                                </w:r>
                                <w:r w:rsidR="009B1B63" w:rsidRPr="00FF039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す</w:t>
                                </w:r>
                                <w:r w:rsidRPr="00FF039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。</w:t>
                                </w:r>
                                <w:r w:rsidRPr="00FF039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これらは、</w:t>
                                </w:r>
                                <w:r w:rsidRPr="00FF039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現在</w:t>
                                </w:r>
                                <w:r w:rsidRPr="00FF039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の</w:t>
                                </w:r>
                                <w:r w:rsidRPr="00FF0395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施設利用</w:t>
                                </w:r>
                                <w:r w:rsidRPr="00FF039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でも</w:t>
                                </w:r>
                                <w:r w:rsidR="007F31F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活用</w:t>
                                </w:r>
                                <w:r w:rsidR="00E84D0D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でき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テキスト ボックス 19"/>
                        <wps:cNvSpPr txBox="1"/>
                        <wps:spPr>
                          <a:xfrm>
                            <a:off x="19431" y="417924"/>
                            <a:ext cx="2016000" cy="330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A5884" w:rsidRPr="00FF0395" w:rsidRDefault="001A5884" w:rsidP="00E84D0D">
                              <w:pPr>
                                <w:spacing w:line="320" w:lineRule="exact"/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F039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ことだと</w:t>
                              </w:r>
                              <w:r w:rsidRPr="00FF039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思い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54" style="position:absolute;left:0;text-align:left;margin-left:2.05pt;margin-top:11.5pt;width:490.4pt;height:58.95pt;z-index:251677184" coordsize="62279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">
                <v:group id="グループ化 12" o:spid="_x0000_s1055" style="position:absolute;width:62279;height:7200" coordorigin="" coordsize="61560,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正方形/長方形 9" o:spid="_x0000_s1056" style="position:absolute;width:61560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" fillcolor="white [3212]" strokecolor="lime" strokeweight="1pt"/>
                  <v:shape id="テキスト ボックス 8" o:spid="_x0000_s1057" type="#_x0000_t202" style="position:absolute;left:322;width:60493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FF0395" w:rsidRDefault="00FF0395" w:rsidP="00FF0395">
                          <w:pPr>
                            <w:spacing w:line="320" w:lineRule="exact"/>
                            <w:ind w:firstLine="238"/>
                            <w:jc w:val="distribute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FF039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学校や家庭で</w:t>
                          </w:r>
                          <w:r w:rsidRPr="00FF0395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本人について</w:t>
                          </w:r>
                          <w:r w:rsidR="000C00F9" w:rsidRPr="00FF039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当たり前と思っている</w:t>
                          </w:r>
                          <w:r w:rsidRPr="00FF039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こと</w:t>
                          </w:r>
                          <w:r w:rsidR="000C00F9" w:rsidRPr="00FF0395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が</w:t>
                          </w:r>
                          <w:r w:rsidR="009B1B63" w:rsidRPr="00FF039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、</w:t>
                          </w:r>
                          <w:r w:rsidR="000C00F9" w:rsidRPr="00FF0395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大切な</w:t>
                          </w:r>
                          <w:r w:rsidR="009B1B63" w:rsidRPr="00FF039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情報だったり、</w:t>
                          </w:r>
                        </w:p>
                        <w:p w:rsidR="000C00F9" w:rsidRPr="00FF0395" w:rsidRDefault="000C00F9" w:rsidP="001A5884">
                          <w:pPr>
                            <w:spacing w:line="320" w:lineRule="exact"/>
                            <w:jc w:val="distribute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</w:pPr>
                          <w:r w:rsidRPr="00FF0395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充実度</w:t>
                          </w:r>
                          <w:r w:rsidR="009B1B63" w:rsidRPr="00FF0395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に</w:t>
                          </w:r>
                          <w:r w:rsidR="009B1B63" w:rsidRPr="00FF039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つながったり</w:t>
                          </w:r>
                          <w:r w:rsidR="002E758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しま</w:t>
                          </w:r>
                          <w:r w:rsidR="009B1B63" w:rsidRPr="00FF0395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す</w:t>
                          </w:r>
                          <w:r w:rsidRPr="00FF0395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。</w:t>
                          </w:r>
                          <w:r w:rsidRPr="00FF039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これらは、</w:t>
                          </w:r>
                          <w:r w:rsidRPr="00FF0395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現在</w:t>
                          </w:r>
                          <w:r w:rsidRPr="00FF039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の</w:t>
                          </w:r>
                          <w:r w:rsidRPr="00FF0395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  <w:szCs w:val="24"/>
                            </w:rPr>
                            <w:t>施設利用</w:t>
                          </w:r>
                          <w:r w:rsidRPr="00FF039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でも</w:t>
                          </w:r>
                          <w:r w:rsidR="007F31F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活用</w:t>
                          </w:r>
                          <w:r w:rsidR="00E84D0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  <w:szCs w:val="24"/>
                            </w:rPr>
                            <w:t>できる</w:t>
                          </w:r>
                        </w:p>
                      </w:txbxContent>
                    </v:textbox>
                  </v:shape>
                </v:group>
                <v:shape id="テキスト ボックス 19" o:spid="_x0000_s1058" type="#_x0000_t202" style="position:absolute;left:194;top:4179;width:20160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1A5884" w:rsidRPr="00FF0395" w:rsidRDefault="001A5884" w:rsidP="00E84D0D">
                        <w:pPr>
                          <w:spacing w:line="320" w:lineRule="exact"/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FF039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ことだと</w:t>
                        </w:r>
                        <w:r w:rsidRPr="00FF0395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思いまし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9C5F6D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23190</wp:posOffset>
                </wp:positionV>
                <wp:extent cx="5399405" cy="147256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47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1A34" w:rsidRPr="000C1200" w:rsidRDefault="008B1A34" w:rsidP="004566C3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7"/>
                                <w:szCs w:val="27"/>
                              </w:rPr>
                            </w:pPr>
                            <w:r w:rsidRPr="000C1200">
                              <w:rPr>
                                <w:rFonts w:ascii="AR P丸ゴシック体E" w:eastAsia="AR P丸ゴシック体E" w:hAnsi="AR P丸ゴシック体E" w:hint="eastAsia"/>
                                <w:sz w:val="27"/>
                                <w:szCs w:val="27"/>
                              </w:rPr>
                              <w:t>『キャリア・</w:t>
                            </w:r>
                            <w:r w:rsidRPr="000C1200">
                              <w:rPr>
                                <w:rFonts w:ascii="AR P丸ゴシック体E" w:eastAsia="AR P丸ゴシック体E" w:hAnsi="AR P丸ゴシック体E"/>
                                <w:sz w:val="27"/>
                                <w:szCs w:val="27"/>
                              </w:rPr>
                              <w:t>パスポート</w:t>
                            </w:r>
                            <w:r w:rsidRPr="000C1200">
                              <w:rPr>
                                <w:rFonts w:ascii="AR P丸ゴシック体E" w:eastAsia="AR P丸ゴシック体E" w:hAnsi="AR P丸ゴシック体E" w:hint="eastAsia"/>
                                <w:sz w:val="27"/>
                                <w:szCs w:val="27"/>
                              </w:rPr>
                              <w:t>』について</w:t>
                            </w:r>
                          </w:p>
                          <w:p w:rsidR="004566C3" w:rsidRPr="004566C3" w:rsidRDefault="004566C3" w:rsidP="004566C3">
                            <w:pPr>
                              <w:spacing w:line="4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</w:p>
                          <w:p w:rsidR="008B1A34" w:rsidRPr="008B1A34" w:rsidRDefault="008B1A34" w:rsidP="00AC072C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36DE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訪問教育の授業</w:t>
                            </w:r>
                            <w:r w:rsidR="00536DEB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キャリア・パスポー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を目に</w:t>
                            </w:r>
                            <w:r w:rsidR="00536DEB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され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た施設職員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から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分かりやすくて良いですね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。」「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こういうのを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見せてもらえると助かります。」</w:t>
                            </w:r>
                            <w:r w:rsidR="004566C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4566C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参考になります。</w:t>
                            </w:r>
                            <w:r w:rsidR="004566C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「卒業生は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持っていないのですか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？」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など</w:t>
                            </w:r>
                            <w:r w:rsidR="004566C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の声がありました</w:t>
                            </w:r>
                            <w:r w:rsidR="004566C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。</w:t>
                            </w:r>
                            <w:r w:rsidR="004566C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4566C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キャリア・パスポート</w:t>
                            </w:r>
                            <w:r w:rsidR="004566C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4566C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は、児童生徒に</w:t>
                            </w:r>
                            <w:r w:rsidR="004566C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関わる</w:t>
                            </w:r>
                            <w:r w:rsidR="004566C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方々に見ていただくこと</w:t>
                            </w:r>
                            <w:r w:rsidR="004566C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 w:rsidR="004566C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児童生徒</w:t>
                            </w:r>
                            <w:r w:rsidR="004566C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4566C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励みになるだけでなく、</w:t>
                            </w:r>
                            <w:r w:rsidR="004566C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生活</w:t>
                            </w:r>
                            <w:r w:rsidR="004566C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の充実につながる</w:t>
                            </w:r>
                            <w:r w:rsidR="004566C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ツールになる</w:t>
                            </w:r>
                            <w:r w:rsidR="004566C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ことを</w:t>
                            </w:r>
                            <w:r w:rsidR="004566C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実感しました</w:t>
                            </w:r>
                            <w:r w:rsidR="004566C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59" type="#_x0000_t202" style="position:absolute;left:0;text-align:left;margin-left:-1.1pt;margin-top:9.7pt;width:425.15pt;height:1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" filled="f" stroked="f" strokeweight=".5pt">
                <v:textbox>
                  <w:txbxContent>
                    <w:p w:rsidR="008B1A34" w:rsidRPr="000C1200" w:rsidRDefault="008B1A34" w:rsidP="004566C3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7"/>
                          <w:szCs w:val="27"/>
                        </w:rPr>
                      </w:pPr>
                      <w:r w:rsidRPr="000C1200">
                        <w:rPr>
                          <w:rFonts w:ascii="AR P丸ゴシック体E" w:eastAsia="AR P丸ゴシック体E" w:hAnsi="AR P丸ゴシック体E" w:hint="eastAsia"/>
                          <w:sz w:val="27"/>
                          <w:szCs w:val="27"/>
                        </w:rPr>
                        <w:t>『キャリア・</w:t>
                      </w:r>
                      <w:r w:rsidRPr="000C1200">
                        <w:rPr>
                          <w:rFonts w:ascii="AR P丸ゴシック体E" w:eastAsia="AR P丸ゴシック体E" w:hAnsi="AR P丸ゴシック体E"/>
                          <w:sz w:val="27"/>
                          <w:szCs w:val="27"/>
                        </w:rPr>
                        <w:t>パスポート</w:t>
                      </w:r>
                      <w:r w:rsidRPr="000C1200">
                        <w:rPr>
                          <w:rFonts w:ascii="AR P丸ゴシック体E" w:eastAsia="AR P丸ゴシック体E" w:hAnsi="AR P丸ゴシック体E" w:hint="eastAsia"/>
                          <w:sz w:val="27"/>
                          <w:szCs w:val="27"/>
                        </w:rPr>
                        <w:t>』について</w:t>
                      </w:r>
                    </w:p>
                    <w:p w:rsidR="004566C3" w:rsidRPr="004566C3" w:rsidRDefault="004566C3" w:rsidP="004566C3">
                      <w:pPr>
                        <w:spacing w:line="40" w:lineRule="exact"/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</w:p>
                    <w:p w:rsidR="008B1A34" w:rsidRPr="008B1A34" w:rsidRDefault="008B1A34" w:rsidP="00AC072C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="00536DEB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訪問教育の授業</w:t>
                      </w:r>
                      <w:r w:rsidR="00536DEB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キャリア・パスポー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』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を目に</w:t>
                      </w:r>
                      <w:r w:rsidR="00536DEB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され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た施設職員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から、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分かりやすくて良いですね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。」「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こういうのを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見せてもらえると助かります。」</w:t>
                      </w:r>
                      <w:r w:rsidR="004566C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「</w:t>
                      </w:r>
                      <w:r w:rsidR="004566C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参考になります。</w:t>
                      </w:r>
                      <w:r w:rsidR="004566C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「卒業生は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持っていないのですか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？」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など</w:t>
                      </w:r>
                      <w:r w:rsidR="004566C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の声がありました</w:t>
                      </w:r>
                      <w:r w:rsidR="004566C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。</w:t>
                      </w:r>
                      <w:r w:rsidR="004566C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『</w:t>
                      </w:r>
                      <w:r w:rsidR="004566C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キャリア・パスポート</w:t>
                      </w:r>
                      <w:r w:rsidR="004566C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』</w:t>
                      </w:r>
                      <w:r w:rsidR="004566C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は、児童生徒に</w:t>
                      </w:r>
                      <w:r w:rsidR="004566C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関わる</w:t>
                      </w:r>
                      <w:r w:rsidR="004566C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方々に見ていただくこと</w:t>
                      </w:r>
                      <w:r w:rsidR="004566C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で、</w:t>
                      </w:r>
                      <w:r w:rsidR="004566C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児童生徒</w:t>
                      </w:r>
                      <w:r w:rsidR="004566C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の</w:t>
                      </w:r>
                      <w:r w:rsidR="004566C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励みになるだけでなく、</w:t>
                      </w:r>
                      <w:r w:rsidR="004566C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生活</w:t>
                      </w:r>
                      <w:r w:rsidR="004566C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の充実につながる</w:t>
                      </w:r>
                      <w:r w:rsidR="004566C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ツールになる</w:t>
                      </w:r>
                      <w:r w:rsidR="004566C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ことを</w:t>
                      </w:r>
                      <w:r w:rsidR="004566C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実感しました</w:t>
                      </w:r>
                      <w:r w:rsidR="004566C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13030</wp:posOffset>
                </wp:positionV>
                <wp:extent cx="6371590" cy="1497330"/>
                <wp:effectExtent l="19050" t="19050" r="10160" b="2667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14973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71DB3" id="角丸四角形 21" o:spid="_x0000_s1026" style="position:absolute;left:0;text-align:left;margin-left:-3.45pt;margin-top:8.9pt;width:501.7pt;height:117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" fillcolor="white [3201]" strokecolor="#5b9bd5 [3204]" strokeweight="2.25pt">
                <v:stroke joinstyle="miter"/>
              </v:roundrect>
            </w:pict>
          </mc:Fallback>
        </mc:AlternateContent>
      </w:r>
    </w:p>
    <w:p w:rsidR="00D02D03" w:rsidRDefault="00536DEB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94706</wp:posOffset>
            </wp:positionV>
            <wp:extent cx="828000" cy="117062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表紙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1" t="8460" r="9209" b="8666"/>
                    <a:stretch/>
                  </pic:blipFill>
                  <pic:spPr bwMode="auto">
                    <a:xfrm>
                      <a:off x="0" y="0"/>
                      <a:ext cx="828000" cy="117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02D03" w:rsidRDefault="00D02D03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3D3EDA" w:rsidRDefault="003D3EDA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A313CA" w:rsidRDefault="00A313CA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51644" w:rsidRDefault="00D51644" w:rsidP="00143664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51644" w:rsidSect="00C1798E">
      <w:pgSz w:w="11906" w:h="16838"/>
      <w:pgMar w:top="68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C2" w:rsidRDefault="00F900C2" w:rsidP="0087532E">
      <w:r>
        <w:separator/>
      </w:r>
    </w:p>
  </w:endnote>
  <w:endnote w:type="continuationSeparator" w:id="0">
    <w:p w:rsidR="00F900C2" w:rsidRDefault="00F900C2" w:rsidP="0087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C2" w:rsidRDefault="00F900C2" w:rsidP="0087532E">
      <w:r>
        <w:separator/>
      </w:r>
    </w:p>
  </w:footnote>
  <w:footnote w:type="continuationSeparator" w:id="0">
    <w:p w:rsidR="00F900C2" w:rsidRDefault="00F900C2" w:rsidP="00875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67"/>
    <w:rsid w:val="000318A1"/>
    <w:rsid w:val="00055E37"/>
    <w:rsid w:val="000629E1"/>
    <w:rsid w:val="000646A7"/>
    <w:rsid w:val="000675C7"/>
    <w:rsid w:val="00073B60"/>
    <w:rsid w:val="00084A1D"/>
    <w:rsid w:val="000A08F9"/>
    <w:rsid w:val="000B05D1"/>
    <w:rsid w:val="000C00F9"/>
    <w:rsid w:val="000C1200"/>
    <w:rsid w:val="000C1B0A"/>
    <w:rsid w:val="000D3413"/>
    <w:rsid w:val="000E0918"/>
    <w:rsid w:val="000E2975"/>
    <w:rsid w:val="000E31EA"/>
    <w:rsid w:val="000F42A0"/>
    <w:rsid w:val="001140A1"/>
    <w:rsid w:val="00133268"/>
    <w:rsid w:val="00143664"/>
    <w:rsid w:val="001449BA"/>
    <w:rsid w:val="00146605"/>
    <w:rsid w:val="00160B17"/>
    <w:rsid w:val="00174DCD"/>
    <w:rsid w:val="00177A38"/>
    <w:rsid w:val="00193DC5"/>
    <w:rsid w:val="001968E8"/>
    <w:rsid w:val="001A5884"/>
    <w:rsid w:val="001B07DB"/>
    <w:rsid w:val="001B232C"/>
    <w:rsid w:val="001D17C1"/>
    <w:rsid w:val="001D652B"/>
    <w:rsid w:val="00210750"/>
    <w:rsid w:val="002118B6"/>
    <w:rsid w:val="00217572"/>
    <w:rsid w:val="002529EC"/>
    <w:rsid w:val="00252D7B"/>
    <w:rsid w:val="0025512A"/>
    <w:rsid w:val="00263102"/>
    <w:rsid w:val="00276ED3"/>
    <w:rsid w:val="002E55C9"/>
    <w:rsid w:val="002E7583"/>
    <w:rsid w:val="002F47FB"/>
    <w:rsid w:val="00340D49"/>
    <w:rsid w:val="00352072"/>
    <w:rsid w:val="00363DD4"/>
    <w:rsid w:val="00364B0B"/>
    <w:rsid w:val="00372701"/>
    <w:rsid w:val="003771FE"/>
    <w:rsid w:val="00386134"/>
    <w:rsid w:val="003900F3"/>
    <w:rsid w:val="0039656A"/>
    <w:rsid w:val="003B130F"/>
    <w:rsid w:val="003C1B12"/>
    <w:rsid w:val="003C354D"/>
    <w:rsid w:val="003C3900"/>
    <w:rsid w:val="003C657D"/>
    <w:rsid w:val="003D3EDA"/>
    <w:rsid w:val="003E42E7"/>
    <w:rsid w:val="003F0B3B"/>
    <w:rsid w:val="003F5FC8"/>
    <w:rsid w:val="00405911"/>
    <w:rsid w:val="00433C9F"/>
    <w:rsid w:val="00446402"/>
    <w:rsid w:val="004566C3"/>
    <w:rsid w:val="004907CB"/>
    <w:rsid w:val="0049163C"/>
    <w:rsid w:val="004A17DC"/>
    <w:rsid w:val="004B365F"/>
    <w:rsid w:val="004B732C"/>
    <w:rsid w:val="004C1A32"/>
    <w:rsid w:val="004C69B0"/>
    <w:rsid w:val="004C76AD"/>
    <w:rsid w:val="004E364A"/>
    <w:rsid w:val="004F348B"/>
    <w:rsid w:val="0050612E"/>
    <w:rsid w:val="00513A12"/>
    <w:rsid w:val="00532538"/>
    <w:rsid w:val="00536DEB"/>
    <w:rsid w:val="00547686"/>
    <w:rsid w:val="0059359F"/>
    <w:rsid w:val="005965DE"/>
    <w:rsid w:val="005A231C"/>
    <w:rsid w:val="005C6F8E"/>
    <w:rsid w:val="00606F92"/>
    <w:rsid w:val="00624EF1"/>
    <w:rsid w:val="00632D55"/>
    <w:rsid w:val="00640F4C"/>
    <w:rsid w:val="00642CAF"/>
    <w:rsid w:val="00642E05"/>
    <w:rsid w:val="00644A68"/>
    <w:rsid w:val="00651052"/>
    <w:rsid w:val="00657642"/>
    <w:rsid w:val="00667666"/>
    <w:rsid w:val="00670058"/>
    <w:rsid w:val="00676A12"/>
    <w:rsid w:val="00687CF6"/>
    <w:rsid w:val="006B4A55"/>
    <w:rsid w:val="006B5AFD"/>
    <w:rsid w:val="00761E25"/>
    <w:rsid w:val="007716C6"/>
    <w:rsid w:val="00787A9D"/>
    <w:rsid w:val="007933A2"/>
    <w:rsid w:val="007A6DF9"/>
    <w:rsid w:val="007D1958"/>
    <w:rsid w:val="007E7524"/>
    <w:rsid w:val="007F2080"/>
    <w:rsid w:val="007F31F8"/>
    <w:rsid w:val="0080322C"/>
    <w:rsid w:val="00811F87"/>
    <w:rsid w:val="008219D0"/>
    <w:rsid w:val="00826AB1"/>
    <w:rsid w:val="00856B38"/>
    <w:rsid w:val="00857A98"/>
    <w:rsid w:val="0087532E"/>
    <w:rsid w:val="0088047E"/>
    <w:rsid w:val="008904E5"/>
    <w:rsid w:val="0089286E"/>
    <w:rsid w:val="008B1A34"/>
    <w:rsid w:val="008C5A99"/>
    <w:rsid w:val="008D0249"/>
    <w:rsid w:val="008D1B5C"/>
    <w:rsid w:val="008D5074"/>
    <w:rsid w:val="00920F61"/>
    <w:rsid w:val="00921567"/>
    <w:rsid w:val="00944F89"/>
    <w:rsid w:val="00947B40"/>
    <w:rsid w:val="00953263"/>
    <w:rsid w:val="009569D3"/>
    <w:rsid w:val="00961B12"/>
    <w:rsid w:val="00964E26"/>
    <w:rsid w:val="0097304F"/>
    <w:rsid w:val="00983493"/>
    <w:rsid w:val="009A3E93"/>
    <w:rsid w:val="009A4AA7"/>
    <w:rsid w:val="009A4EB8"/>
    <w:rsid w:val="009B1B63"/>
    <w:rsid w:val="009B53E3"/>
    <w:rsid w:val="009C5F6D"/>
    <w:rsid w:val="00A04EA5"/>
    <w:rsid w:val="00A16ADF"/>
    <w:rsid w:val="00A17D5D"/>
    <w:rsid w:val="00A20856"/>
    <w:rsid w:val="00A313CA"/>
    <w:rsid w:val="00A612EB"/>
    <w:rsid w:val="00A82D07"/>
    <w:rsid w:val="00A85C7A"/>
    <w:rsid w:val="00A91CC4"/>
    <w:rsid w:val="00A92F5A"/>
    <w:rsid w:val="00AA33E8"/>
    <w:rsid w:val="00AA5E61"/>
    <w:rsid w:val="00AB66A7"/>
    <w:rsid w:val="00AC072C"/>
    <w:rsid w:val="00AD3C0C"/>
    <w:rsid w:val="00AD7A35"/>
    <w:rsid w:val="00AD7ACB"/>
    <w:rsid w:val="00AF3ED4"/>
    <w:rsid w:val="00AF7697"/>
    <w:rsid w:val="00B16450"/>
    <w:rsid w:val="00B23C63"/>
    <w:rsid w:val="00B31CDC"/>
    <w:rsid w:val="00B378C1"/>
    <w:rsid w:val="00B4023A"/>
    <w:rsid w:val="00B457C9"/>
    <w:rsid w:val="00B5157D"/>
    <w:rsid w:val="00B52EA8"/>
    <w:rsid w:val="00B66686"/>
    <w:rsid w:val="00B72F97"/>
    <w:rsid w:val="00B771E5"/>
    <w:rsid w:val="00B951E1"/>
    <w:rsid w:val="00BA29F8"/>
    <w:rsid w:val="00BA4A6E"/>
    <w:rsid w:val="00BD797A"/>
    <w:rsid w:val="00C12EBD"/>
    <w:rsid w:val="00C13AA3"/>
    <w:rsid w:val="00C163B0"/>
    <w:rsid w:val="00C1798E"/>
    <w:rsid w:val="00C27E5D"/>
    <w:rsid w:val="00C30E61"/>
    <w:rsid w:val="00C34F28"/>
    <w:rsid w:val="00C3724C"/>
    <w:rsid w:val="00C378CA"/>
    <w:rsid w:val="00C42418"/>
    <w:rsid w:val="00C51EFA"/>
    <w:rsid w:val="00C53B11"/>
    <w:rsid w:val="00C576F0"/>
    <w:rsid w:val="00C7762C"/>
    <w:rsid w:val="00C8338C"/>
    <w:rsid w:val="00C923D9"/>
    <w:rsid w:val="00CA2611"/>
    <w:rsid w:val="00CC5100"/>
    <w:rsid w:val="00CF2595"/>
    <w:rsid w:val="00CF5E5D"/>
    <w:rsid w:val="00D02D03"/>
    <w:rsid w:val="00D14C90"/>
    <w:rsid w:val="00D27D52"/>
    <w:rsid w:val="00D356CD"/>
    <w:rsid w:val="00D35A87"/>
    <w:rsid w:val="00D51644"/>
    <w:rsid w:val="00D6091F"/>
    <w:rsid w:val="00D73474"/>
    <w:rsid w:val="00D94CAA"/>
    <w:rsid w:val="00DA25A1"/>
    <w:rsid w:val="00DB779C"/>
    <w:rsid w:val="00DD6394"/>
    <w:rsid w:val="00DE5262"/>
    <w:rsid w:val="00DE6426"/>
    <w:rsid w:val="00DF101D"/>
    <w:rsid w:val="00E84D0D"/>
    <w:rsid w:val="00EA5F03"/>
    <w:rsid w:val="00EC2981"/>
    <w:rsid w:val="00EC5A45"/>
    <w:rsid w:val="00ED1E1C"/>
    <w:rsid w:val="00ED4D48"/>
    <w:rsid w:val="00EE44C9"/>
    <w:rsid w:val="00EF22B9"/>
    <w:rsid w:val="00F25BE6"/>
    <w:rsid w:val="00F31805"/>
    <w:rsid w:val="00F374FD"/>
    <w:rsid w:val="00F37FAC"/>
    <w:rsid w:val="00F55A69"/>
    <w:rsid w:val="00F60E61"/>
    <w:rsid w:val="00F61A4C"/>
    <w:rsid w:val="00F64ED6"/>
    <w:rsid w:val="00F7248A"/>
    <w:rsid w:val="00F75841"/>
    <w:rsid w:val="00F85BBF"/>
    <w:rsid w:val="00F900C2"/>
    <w:rsid w:val="00F91FB5"/>
    <w:rsid w:val="00F93BCE"/>
    <w:rsid w:val="00F97E75"/>
    <w:rsid w:val="00FA16DC"/>
    <w:rsid w:val="00FB5446"/>
    <w:rsid w:val="00FC2ED4"/>
    <w:rsid w:val="00FD1706"/>
    <w:rsid w:val="00FD25D4"/>
    <w:rsid w:val="00FF0395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6A9B6"/>
  <w15:chartTrackingRefBased/>
  <w15:docId w15:val="{0E1822E2-A2EC-4AFD-B710-31F32B98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215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6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3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32E"/>
  </w:style>
  <w:style w:type="paragraph" w:styleId="a6">
    <w:name w:val="footer"/>
    <w:basedOn w:val="a"/>
    <w:link w:val="a7"/>
    <w:uiPriority w:val="99"/>
    <w:unhideWhenUsed/>
    <w:rsid w:val="00875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32E"/>
  </w:style>
  <w:style w:type="paragraph" w:styleId="a8">
    <w:name w:val="Balloon Text"/>
    <w:basedOn w:val="a"/>
    <w:link w:val="a9"/>
    <w:uiPriority w:val="99"/>
    <w:semiHidden/>
    <w:unhideWhenUsed/>
    <w:rsid w:val="00CC5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51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273061D-CF9E-4040-A273-631720A1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庁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下 佳江</dc:creator>
  <cp:keywords/>
  <dc:description/>
  <cp:lastModifiedBy>竹下 佳江</cp:lastModifiedBy>
  <cp:revision>35</cp:revision>
  <cp:lastPrinted>2021-12-22T07:58:00Z</cp:lastPrinted>
  <dcterms:created xsi:type="dcterms:W3CDTF">2020-04-21T09:43:00Z</dcterms:created>
  <dcterms:modified xsi:type="dcterms:W3CDTF">2021-12-23T00:20:00Z</dcterms:modified>
</cp:coreProperties>
</file>